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spacing w:after="57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spacing w:after="57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57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57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20</w:t>
      </w:r>
      <w:r/>
    </w:p>
    <w:p>
      <w:pPr>
        <w:ind w:right="140"/>
        <w:jc w:val="both"/>
        <w:spacing w:after="57" w:afterAutospacing="0"/>
        <w:tabs>
          <w:tab w:val="left" w:pos="3686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ої документації із землеустрою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евитребуваних земельних ділянок (паїв) за межами 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т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акошине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звернення директора ТОВ «ДП Зернятко» Кравченка Олександра Васильович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твердження технічної документації із землеустрою щодо встановлення (відновлення) меж земельних 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невитребува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аї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натурі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 місцевост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галь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2,0624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їх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оренду для ведення товарного сільськогосподарського виробництва (код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гідно з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ВЦПЗ 01.01), які розташовані на території Менської міської територіальної громади за межами населеного пункту 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т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акошин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18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а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в натурі (на місцевості) загальною площею 22,0624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робництва (код згідно з КВЦПЗ 01.01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які розташовані на території Менської міської територіальної громади за межами населеного пункту смт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акошин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гідно додатку, що додається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витребувані земельні ділянки (паї)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2,062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 (ко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ВЦПЗ 01.01), які розташовані 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гідно додатку, що додаєтьс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пункту 1 цього рішення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их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значених в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евитребувані земельні ділянки (паї)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spacing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0" w:beforeAutospacing="0"/>
        <w:tabs>
          <w:tab w:val="left" w:pos="6803" w:leader="none"/>
        </w:tabs>
        <w:rPr>
          <w:rFonts w:ascii="Times New Roman" w:hAnsi="Times New Roman" w:eastAsia="Times New Roman"/>
          <w:sz w:val="20"/>
          <w:szCs w:val="28"/>
          <w:lang w:val="uk-UA"/>
        </w:rPr>
      </w:pPr>
      <w:r>
        <w:rPr>
          <w:rFonts w:ascii="Times New Roman" w:hAnsi="Times New Roman" w:eastAsia="Times New Roman"/>
          <w:sz w:val="20"/>
          <w:szCs w:val="28"/>
          <w:highlight w:val="none"/>
          <w:lang w:val="uk-UA" w:bidi="hi-IN" w:eastAsia="hi-IN"/>
        </w:rPr>
      </w:r>
      <w:r>
        <w:rPr>
          <w:rFonts w:ascii="Times New Roman" w:hAnsi="Times New Roman" w:eastAsia="Times New Roman"/>
          <w:sz w:val="20"/>
          <w:szCs w:val="28"/>
          <w:highlight w:val="none"/>
          <w:lang w:val="uk-UA" w:bidi="hi-IN" w:eastAsia="hi-IN"/>
        </w:rPr>
      </w:r>
    </w:p>
    <w:p>
      <w:pPr>
        <w:pStyle w:val="836"/>
        <w:ind w:left="0"/>
        <w:jc w:val="both"/>
        <w:spacing w:before="0" w:beforeAutospacing="0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2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Заголовок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CB7C43C-2CDD-4750-9DC2-81578EC2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3</cp:revision>
  <dcterms:created xsi:type="dcterms:W3CDTF">2023-02-20T09:24:00Z</dcterms:created>
  <dcterms:modified xsi:type="dcterms:W3CDTF">2023-03-01T13:43:58Z</dcterms:modified>
</cp:coreProperties>
</file>